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C" w:rsidRDefault="00553FF0">
      <w:bookmarkStart w:id="0" w:name="_GoBack"/>
      <w:r>
        <w:rPr>
          <w:noProof/>
        </w:rPr>
        <w:drawing>
          <wp:inline distT="0" distB="0" distL="0" distR="0" wp14:anchorId="0B89C346" wp14:editId="0B025A47">
            <wp:extent cx="9154633" cy="514942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8324" cy="51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43BC" w:rsidSect="00553FF0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F0"/>
    <w:rsid w:val="002837BD"/>
    <w:rsid w:val="00553FF0"/>
    <w:rsid w:val="0097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D9FC-1419-455B-AAE5-211624B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. Зайцев</dc:creator>
  <cp:lastModifiedBy>Олег Ю. Зайцев</cp:lastModifiedBy>
  <cp:revision>1</cp:revision>
  <dcterms:created xsi:type="dcterms:W3CDTF">2015-03-24T07:23:00Z</dcterms:created>
  <dcterms:modified xsi:type="dcterms:W3CDTF">2015-03-24T07:25:00Z</dcterms:modified>
</cp:coreProperties>
</file>